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9694D" w14:textId="77777777" w:rsidR="00133346" w:rsidRPr="004240CC" w:rsidRDefault="00B90F72" w:rsidP="007E0A17">
      <w:pPr>
        <w:pStyle w:val="Ttulo1"/>
        <w:rPr>
          <w:szCs w:val="24"/>
          <w:lang w:val="es-HN"/>
        </w:rPr>
      </w:pPr>
      <w:bookmarkStart w:id="0" w:name="_Toc192584659"/>
      <w:r w:rsidRPr="004240CC">
        <w:rPr>
          <w:szCs w:val="24"/>
          <w:lang w:val="es-HN"/>
        </w:rPr>
        <w:t>CONTENIDO</w:t>
      </w:r>
      <w:bookmarkEnd w:id="0"/>
    </w:p>
    <w:sdt>
      <w:sdtPr>
        <w:rPr>
          <w:rFonts w:ascii="Arial" w:eastAsia="Times New Roman" w:hAnsi="Arial" w:cs="Arial"/>
          <w:color w:val="auto"/>
          <w:szCs w:val="24"/>
          <w:lang w:val="es-BO" w:eastAsia="es-ES"/>
        </w:rPr>
        <w:id w:val="-68358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CC840" w14:textId="5384D7C5" w:rsidR="00E35031" w:rsidRPr="004240CC" w:rsidRDefault="00E35031">
          <w:pPr>
            <w:pStyle w:val="TtulodeTDC"/>
            <w:rPr>
              <w:rFonts w:ascii="Arial" w:hAnsi="Arial" w:cs="Arial"/>
              <w:szCs w:val="24"/>
            </w:rPr>
          </w:pPr>
        </w:p>
        <w:p w14:paraId="19326A98" w14:textId="77777777" w:rsidR="004240CC" w:rsidRPr="004240CC" w:rsidRDefault="00E3503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r w:rsidRPr="004240CC">
            <w:rPr>
              <w:rFonts w:cs="Arial"/>
              <w:lang w:val="es-HN"/>
            </w:rPr>
            <w:fldChar w:fldCharType="begin"/>
          </w:r>
          <w:r w:rsidRPr="004240CC">
            <w:rPr>
              <w:rFonts w:cs="Arial"/>
              <w:lang w:val="es-HN"/>
            </w:rPr>
            <w:instrText xml:space="preserve"> TOC \o "1-3" \h \z \u </w:instrText>
          </w:r>
          <w:r w:rsidRPr="004240CC">
            <w:rPr>
              <w:rFonts w:cs="Arial"/>
              <w:lang w:val="es-HN"/>
            </w:rPr>
            <w:fldChar w:fldCharType="separate"/>
          </w:r>
          <w:hyperlink w:anchor="_Toc192584659" w:history="1">
            <w:r w:rsidR="004240CC" w:rsidRPr="004240CC">
              <w:rPr>
                <w:rStyle w:val="Hipervnculo"/>
                <w:noProof/>
                <w:lang w:val="es-HN"/>
              </w:rPr>
              <w:t>I.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CONTENIDO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59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1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3E2FFB59" w14:textId="77777777" w:rsidR="004240CC" w:rsidRPr="004240CC" w:rsidRDefault="0023428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hyperlink w:anchor="_Toc192584660" w:history="1">
            <w:r w:rsidR="004240CC" w:rsidRPr="004240CC">
              <w:rPr>
                <w:rStyle w:val="Hipervnculo"/>
                <w:noProof/>
                <w:lang w:val="es-HN"/>
              </w:rPr>
              <w:t>II.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HISTORIAL DE INFORME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60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1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51CA4CAA" w14:textId="77777777" w:rsidR="004240CC" w:rsidRPr="004240CC" w:rsidRDefault="0023428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hyperlink w:anchor="_Toc192584661" w:history="1">
            <w:r w:rsidR="004240CC" w:rsidRPr="004240CC">
              <w:rPr>
                <w:rStyle w:val="Hipervnculo"/>
                <w:noProof/>
                <w:lang w:val="es-HN"/>
              </w:rPr>
              <w:t>III.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PRUEBAS REALIZADAS POR EL ANALISTA O PROGRAMADOR DE DESARROLLO Y MANTENIMIENTO DE SOFTWARE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61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1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58EBEC99" w14:textId="77777777" w:rsidR="004240CC" w:rsidRPr="004240CC" w:rsidRDefault="0023428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hyperlink w:anchor="_Toc192584662" w:history="1">
            <w:r w:rsidR="004240CC" w:rsidRPr="004240CC">
              <w:rPr>
                <w:rStyle w:val="Hipervnculo"/>
                <w:noProof/>
                <w:lang w:val="es-HN"/>
              </w:rPr>
              <w:t>III.1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Tarea 1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62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1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6DE0976D" w14:textId="77777777" w:rsidR="004240CC" w:rsidRPr="004240CC" w:rsidRDefault="0023428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hyperlink w:anchor="_Toc192584663" w:history="1">
            <w:r w:rsidR="004240CC" w:rsidRPr="004240CC">
              <w:rPr>
                <w:rStyle w:val="Hipervnculo"/>
                <w:noProof/>
                <w:lang w:val="es-HN"/>
              </w:rPr>
              <w:t>III.2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Tarea 2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63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1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5C1E1560" w14:textId="77777777" w:rsidR="004240CC" w:rsidRPr="004240CC" w:rsidRDefault="0023428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hyperlink w:anchor="_Toc192584664" w:history="1">
            <w:r w:rsidR="004240CC" w:rsidRPr="004240CC">
              <w:rPr>
                <w:rStyle w:val="Hipervnculo"/>
                <w:noProof/>
                <w:lang w:val="es-HN"/>
              </w:rPr>
              <w:t>III.3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Tarea 3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64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1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0926E98E" w14:textId="77777777" w:rsidR="004240CC" w:rsidRPr="004240CC" w:rsidRDefault="0023428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hyperlink w:anchor="_Toc192584665" w:history="1">
            <w:r w:rsidR="004240CC" w:rsidRPr="004240CC">
              <w:rPr>
                <w:rStyle w:val="Hipervnculo"/>
                <w:noProof/>
                <w:lang w:val="es-HN"/>
              </w:rPr>
              <w:t>IV.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CONCLUSIÓN DE PRUEBAS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65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1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34DAB2B8" w14:textId="77777777" w:rsidR="004240CC" w:rsidRPr="004240CC" w:rsidRDefault="0023428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HN" w:eastAsia="es-HN"/>
            </w:rPr>
          </w:pPr>
          <w:hyperlink w:anchor="_Toc192584666" w:history="1">
            <w:r w:rsidR="004240CC" w:rsidRPr="004240CC">
              <w:rPr>
                <w:rStyle w:val="Hipervnculo"/>
                <w:noProof/>
                <w:lang w:val="es-HN"/>
              </w:rPr>
              <w:t>V.</w:t>
            </w:r>
            <w:r w:rsidR="004240CC" w:rsidRPr="00424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HN" w:eastAsia="es-HN"/>
              </w:rPr>
              <w:tab/>
            </w:r>
            <w:r w:rsidR="004240CC" w:rsidRPr="004240CC">
              <w:rPr>
                <w:rStyle w:val="Hipervnculo"/>
                <w:noProof/>
                <w:lang w:val="es-HN"/>
              </w:rPr>
              <w:t>ACEPTACIÓN</w:t>
            </w:r>
            <w:r w:rsidR="004240CC" w:rsidRPr="004240CC">
              <w:rPr>
                <w:noProof/>
                <w:webHidden/>
                <w:lang w:val="es-HN"/>
              </w:rPr>
              <w:tab/>
            </w:r>
            <w:r w:rsidR="004240CC" w:rsidRPr="004240CC">
              <w:rPr>
                <w:noProof/>
                <w:webHidden/>
                <w:lang w:val="es-HN"/>
              </w:rPr>
              <w:fldChar w:fldCharType="begin"/>
            </w:r>
            <w:r w:rsidR="004240CC" w:rsidRPr="004240CC">
              <w:rPr>
                <w:noProof/>
                <w:webHidden/>
                <w:lang w:val="es-HN"/>
              </w:rPr>
              <w:instrText xml:space="preserve"> PAGEREF _Toc192584666 \h </w:instrText>
            </w:r>
            <w:r w:rsidR="004240CC" w:rsidRPr="004240CC">
              <w:rPr>
                <w:noProof/>
                <w:webHidden/>
                <w:lang w:val="es-HN"/>
              </w:rPr>
            </w:r>
            <w:r w:rsidR="004240CC" w:rsidRPr="004240CC">
              <w:rPr>
                <w:noProof/>
                <w:webHidden/>
                <w:lang w:val="es-HN"/>
              </w:rPr>
              <w:fldChar w:fldCharType="separate"/>
            </w:r>
            <w:r w:rsidR="004240CC" w:rsidRPr="004240CC">
              <w:rPr>
                <w:noProof/>
                <w:webHidden/>
                <w:lang w:val="es-HN"/>
              </w:rPr>
              <w:t>2</w:t>
            </w:r>
            <w:r w:rsidR="004240CC" w:rsidRPr="004240CC">
              <w:rPr>
                <w:noProof/>
                <w:webHidden/>
                <w:lang w:val="es-HN"/>
              </w:rPr>
              <w:fldChar w:fldCharType="end"/>
            </w:r>
          </w:hyperlink>
        </w:p>
        <w:p w14:paraId="3EFB1FE8" w14:textId="2182E014" w:rsidR="00E35031" w:rsidRPr="004240CC" w:rsidRDefault="00E35031">
          <w:pPr>
            <w:rPr>
              <w:rFonts w:cs="Arial"/>
              <w:lang w:val="es-HN"/>
            </w:rPr>
          </w:pPr>
          <w:r w:rsidRPr="004240CC">
            <w:rPr>
              <w:rFonts w:cs="Arial"/>
              <w:b/>
              <w:bCs/>
              <w:lang w:val="es-HN"/>
            </w:rPr>
            <w:fldChar w:fldCharType="end"/>
          </w:r>
        </w:p>
      </w:sdtContent>
    </w:sdt>
    <w:p w14:paraId="10D88A58" w14:textId="71586B1C" w:rsidR="00D23B24" w:rsidRPr="004240CC" w:rsidRDefault="009277CF" w:rsidP="009277CF">
      <w:pPr>
        <w:tabs>
          <w:tab w:val="left" w:pos="6135"/>
        </w:tabs>
        <w:rPr>
          <w:rFonts w:cs="Arial"/>
          <w:lang w:val="es-HN"/>
        </w:rPr>
      </w:pPr>
      <w:r w:rsidRPr="004240CC">
        <w:rPr>
          <w:rFonts w:cs="Arial"/>
          <w:lang w:val="es-HN"/>
        </w:rPr>
        <w:tab/>
      </w:r>
    </w:p>
    <w:p w14:paraId="5579694E" w14:textId="77777777" w:rsidR="00694099" w:rsidRPr="004240CC" w:rsidRDefault="00B90F72" w:rsidP="007E0A17">
      <w:pPr>
        <w:pStyle w:val="Ttulo1"/>
        <w:rPr>
          <w:szCs w:val="24"/>
          <w:lang w:val="es-HN"/>
        </w:rPr>
      </w:pPr>
      <w:bookmarkStart w:id="1" w:name="_Toc192584660"/>
      <w:r w:rsidRPr="004240CC">
        <w:rPr>
          <w:szCs w:val="24"/>
          <w:lang w:val="es-HN"/>
        </w:rPr>
        <w:t>HISTORIAL DE INFORME</w:t>
      </w:r>
      <w:bookmarkEnd w:id="1"/>
    </w:p>
    <w:p w14:paraId="5579694F" w14:textId="77777777" w:rsidR="00B90F72" w:rsidRPr="004240CC" w:rsidRDefault="00B90F72" w:rsidP="00B90F72">
      <w:pPr>
        <w:rPr>
          <w:rFonts w:cs="Arial"/>
          <w:lang w:val="es-HN"/>
        </w:rPr>
      </w:pPr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1430"/>
        <w:gridCol w:w="3471"/>
        <w:gridCol w:w="1631"/>
        <w:gridCol w:w="1530"/>
        <w:gridCol w:w="1662"/>
      </w:tblGrid>
      <w:tr w:rsidR="00CE3D5A" w:rsidRPr="004240CC" w14:paraId="55796955" w14:textId="77777777" w:rsidTr="000E4D45">
        <w:trPr>
          <w:trHeight w:val="324"/>
        </w:trPr>
        <w:tc>
          <w:tcPr>
            <w:tcW w:w="1430" w:type="dxa"/>
            <w:shd w:val="clear" w:color="auto" w:fill="17365D" w:themeFill="text2" w:themeFillShade="BF"/>
          </w:tcPr>
          <w:p w14:paraId="55796950" w14:textId="0DAA9A8C" w:rsidR="00B90F72" w:rsidRPr="004240CC" w:rsidRDefault="00F91669" w:rsidP="00AA68F0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cs="Arial"/>
                <w:lang w:val="es-HN"/>
              </w:rPr>
              <w:br w:type="page"/>
            </w:r>
            <w:r w:rsidRPr="004240CC">
              <w:rPr>
                <w:rFonts w:eastAsiaTheme="majorEastAsia" w:cs="Arial"/>
                <w:b/>
                <w:bCs/>
                <w:lang w:val="es-HN"/>
              </w:rPr>
              <w:t>VERSIÓN</w:t>
            </w:r>
          </w:p>
        </w:tc>
        <w:tc>
          <w:tcPr>
            <w:tcW w:w="3471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14:paraId="55796951" w14:textId="0C8C60DF" w:rsidR="00B90F72" w:rsidRPr="004240CC" w:rsidRDefault="00F91669" w:rsidP="00AA68F0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MODIFICACIÓN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5796952" w14:textId="725D1CB5" w:rsidR="00B90F72" w:rsidRPr="004240CC" w:rsidRDefault="00F91669" w:rsidP="00AA68F0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USUARIO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5796953" w14:textId="56B91AA8" w:rsidR="00B90F72" w:rsidRPr="004240CC" w:rsidRDefault="00F91669" w:rsidP="00AA68F0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FECHA</w:t>
            </w:r>
          </w:p>
        </w:tc>
        <w:tc>
          <w:tcPr>
            <w:tcW w:w="1662" w:type="dxa"/>
            <w:shd w:val="clear" w:color="auto" w:fill="17365D" w:themeFill="text2" w:themeFillShade="BF"/>
          </w:tcPr>
          <w:p w14:paraId="308853D2" w14:textId="46972493" w:rsidR="00B90F72" w:rsidRPr="004240CC" w:rsidRDefault="00F91669" w:rsidP="00AA68F0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PAGINA(S)</w:t>
            </w:r>
          </w:p>
          <w:p w14:paraId="55796954" w14:textId="77777777" w:rsidR="00D23B24" w:rsidRPr="004240CC" w:rsidRDefault="00D23B24" w:rsidP="00AA68F0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</w:p>
        </w:tc>
      </w:tr>
      <w:tr w:rsidR="00CE3D5A" w:rsidRPr="004240CC" w14:paraId="5579695B" w14:textId="77777777" w:rsidTr="000E4D45">
        <w:trPr>
          <w:trHeight w:val="319"/>
        </w:trPr>
        <w:tc>
          <w:tcPr>
            <w:tcW w:w="1430" w:type="dxa"/>
          </w:tcPr>
          <w:p w14:paraId="55796956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3471" w:type="dxa"/>
            <w:tcBorders>
              <w:right w:val="single" w:sz="4" w:space="0" w:color="auto"/>
            </w:tcBorders>
          </w:tcPr>
          <w:p w14:paraId="55796957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958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6959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1662" w:type="dxa"/>
          </w:tcPr>
          <w:p w14:paraId="5579695A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</w:tr>
      <w:tr w:rsidR="00CE3D5A" w:rsidRPr="004240CC" w14:paraId="55796961" w14:textId="77777777" w:rsidTr="000E4D45">
        <w:trPr>
          <w:trHeight w:val="303"/>
        </w:trPr>
        <w:tc>
          <w:tcPr>
            <w:tcW w:w="1430" w:type="dxa"/>
          </w:tcPr>
          <w:p w14:paraId="5579695C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3471" w:type="dxa"/>
            <w:tcBorders>
              <w:right w:val="single" w:sz="4" w:space="0" w:color="auto"/>
            </w:tcBorders>
          </w:tcPr>
          <w:p w14:paraId="5579695D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695E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5579695F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1662" w:type="dxa"/>
          </w:tcPr>
          <w:p w14:paraId="55796960" w14:textId="77777777" w:rsidR="00B90F72" w:rsidRPr="004240CC" w:rsidRDefault="00B90F72" w:rsidP="00AA68F0">
            <w:pPr>
              <w:rPr>
                <w:rFonts w:eastAsiaTheme="majorEastAsia" w:cs="Arial"/>
                <w:bCs/>
                <w:lang w:val="es-HN"/>
              </w:rPr>
            </w:pPr>
          </w:p>
        </w:tc>
      </w:tr>
    </w:tbl>
    <w:p w14:paraId="55796962" w14:textId="77777777" w:rsidR="00B90F72" w:rsidRPr="004240CC" w:rsidRDefault="00B90F72" w:rsidP="00B90F72">
      <w:pPr>
        <w:rPr>
          <w:rFonts w:cs="Arial"/>
          <w:lang w:val="es-HN"/>
        </w:rPr>
      </w:pPr>
    </w:p>
    <w:p w14:paraId="1005766B" w14:textId="350FB4D1" w:rsidR="007E1F33" w:rsidRPr="004240CC" w:rsidRDefault="00B90F72" w:rsidP="007E1F33">
      <w:pPr>
        <w:pStyle w:val="Ttulo1"/>
        <w:ind w:left="993" w:hanging="993"/>
        <w:jc w:val="center"/>
        <w:rPr>
          <w:szCs w:val="24"/>
          <w:lang w:val="es-HN"/>
        </w:rPr>
      </w:pPr>
      <w:bookmarkStart w:id="2" w:name="_Toc192584661"/>
      <w:r w:rsidRPr="004240CC">
        <w:rPr>
          <w:szCs w:val="24"/>
          <w:lang w:val="es-HN"/>
        </w:rPr>
        <w:lastRenderedPageBreak/>
        <w:t xml:space="preserve">PRUEBAS REALIZADAS POR EL </w:t>
      </w:r>
      <w:r w:rsidR="00852EF4" w:rsidRPr="004240CC">
        <w:rPr>
          <w:szCs w:val="24"/>
          <w:lang w:val="es-HN"/>
        </w:rPr>
        <w:t>ANALISTA O PROGRAMADOR DE DESARROLLO Y MANTENIMIENTO DE SOFTWARE</w:t>
      </w:r>
      <w:bookmarkEnd w:id="2"/>
    </w:p>
    <w:p w14:paraId="55796964" w14:textId="551EFD32" w:rsidR="007E0A17" w:rsidRPr="004240CC" w:rsidRDefault="007564A4" w:rsidP="00B90F72">
      <w:pPr>
        <w:pStyle w:val="Ttulo2"/>
        <w:rPr>
          <w:sz w:val="24"/>
          <w:szCs w:val="24"/>
          <w:lang w:val="es-HN"/>
        </w:rPr>
      </w:pPr>
      <w:r w:rsidRPr="004240CC">
        <w:rPr>
          <w:sz w:val="24"/>
          <w:szCs w:val="24"/>
          <w:lang w:val="es-HN"/>
        </w:rPr>
        <w:t>Tarea:</w:t>
      </w:r>
      <w:r>
        <w:rPr>
          <w:sz w:val="24"/>
          <w:szCs w:val="24"/>
          <w:lang w:val="es-HN"/>
        </w:rPr>
        <w:t xml:space="preserve"> </w:t>
      </w:r>
      <w:proofErr w:type="spellStart"/>
      <w:r w:rsidRPr="003B2970">
        <w:rPr>
          <w:b w:val="0"/>
          <w:sz w:val="24"/>
          <w:szCs w:val="24"/>
          <w:lang w:val="es-HN"/>
        </w:rPr>
        <w:t>Lo</w:t>
      </w:r>
      <w:bookmarkStart w:id="3" w:name="_GoBack"/>
      <w:bookmarkEnd w:id="3"/>
      <w:r w:rsidRPr="003B2970">
        <w:rPr>
          <w:b w:val="0"/>
          <w:sz w:val="24"/>
          <w:szCs w:val="24"/>
          <w:lang w:val="es-HN"/>
        </w:rPr>
        <w:t>gue</w:t>
      </w:r>
      <w:r w:rsidR="00E217FE" w:rsidRPr="003B2970">
        <w:rPr>
          <w:b w:val="0"/>
          <w:sz w:val="24"/>
          <w:szCs w:val="24"/>
          <w:lang w:val="es-HN"/>
        </w:rPr>
        <w:t>o</w:t>
      </w:r>
      <w:proofErr w:type="spellEnd"/>
      <w:r w:rsidRPr="003B2970">
        <w:rPr>
          <w:b w:val="0"/>
          <w:sz w:val="24"/>
          <w:szCs w:val="24"/>
          <w:lang w:val="es-HN"/>
        </w:rPr>
        <w:t xml:space="preserve"> del Usuario</w:t>
      </w:r>
    </w:p>
    <w:p w14:paraId="55796965" w14:textId="0C88939B" w:rsidR="007E0A17" w:rsidRPr="004240CC" w:rsidRDefault="00B90F72" w:rsidP="00B90F72">
      <w:pPr>
        <w:pStyle w:val="Ttulo2"/>
        <w:rPr>
          <w:sz w:val="24"/>
          <w:szCs w:val="24"/>
          <w:lang w:val="es-HN"/>
        </w:rPr>
      </w:pPr>
      <w:bookmarkStart w:id="4" w:name="_Toc192584663"/>
      <w:r w:rsidRPr="004240CC">
        <w:rPr>
          <w:sz w:val="24"/>
          <w:szCs w:val="24"/>
          <w:lang w:val="es-HN"/>
        </w:rPr>
        <w:t>Tarea 2</w:t>
      </w:r>
      <w:bookmarkEnd w:id="4"/>
      <w:r w:rsidR="007564A4">
        <w:rPr>
          <w:sz w:val="24"/>
          <w:szCs w:val="24"/>
          <w:lang w:val="es-HN"/>
        </w:rPr>
        <w:t xml:space="preserve">: </w:t>
      </w:r>
      <w:r w:rsidR="007564A4" w:rsidRPr="003B2970">
        <w:rPr>
          <w:b w:val="0"/>
          <w:sz w:val="24"/>
          <w:szCs w:val="24"/>
          <w:lang w:val="es-HN"/>
        </w:rPr>
        <w:t>Protección de módulos por roles asignados a los usuarios.</w:t>
      </w:r>
    </w:p>
    <w:p w14:paraId="7D6BF2EF" w14:textId="56D0C7BB" w:rsidR="007564A4" w:rsidRPr="003B2970" w:rsidRDefault="00B90F72" w:rsidP="007564A4">
      <w:pPr>
        <w:pStyle w:val="Ttulo2"/>
        <w:rPr>
          <w:b w:val="0"/>
          <w:sz w:val="24"/>
          <w:szCs w:val="24"/>
          <w:lang w:val="es-HN"/>
        </w:rPr>
      </w:pPr>
      <w:bookmarkStart w:id="5" w:name="_Toc192584664"/>
      <w:r w:rsidRPr="004240CC">
        <w:rPr>
          <w:sz w:val="24"/>
          <w:szCs w:val="24"/>
          <w:lang w:val="es-HN"/>
        </w:rPr>
        <w:t>Tarea 3</w:t>
      </w:r>
      <w:bookmarkEnd w:id="5"/>
      <w:r w:rsidR="00E217FE">
        <w:rPr>
          <w:sz w:val="24"/>
          <w:szCs w:val="24"/>
          <w:lang w:val="es-HN"/>
        </w:rPr>
        <w:t xml:space="preserve">: </w:t>
      </w:r>
      <w:r w:rsidR="00E217FE" w:rsidRPr="003B2970">
        <w:rPr>
          <w:b w:val="0"/>
          <w:sz w:val="24"/>
          <w:szCs w:val="24"/>
          <w:lang w:val="es-HN"/>
        </w:rPr>
        <w:t>Creación de usuarios.</w:t>
      </w:r>
    </w:p>
    <w:p w14:paraId="541E36BF" w14:textId="77777777" w:rsidR="003B2970" w:rsidRPr="00137E18" w:rsidRDefault="0019005A" w:rsidP="0019005A">
      <w:pPr>
        <w:pStyle w:val="Ttulo2"/>
        <w:rPr>
          <w:b w:val="0"/>
          <w:lang w:val="es-HN"/>
        </w:rPr>
      </w:pPr>
      <w:r w:rsidRPr="00137E18">
        <w:rPr>
          <w:lang w:val="es-HN"/>
        </w:rPr>
        <w:t>Tarea</w:t>
      </w:r>
      <w:r w:rsidR="003B2970" w:rsidRPr="00137E18">
        <w:rPr>
          <w:lang w:val="es-HN"/>
        </w:rPr>
        <w:t xml:space="preserve"> 4</w:t>
      </w:r>
      <w:r w:rsidRPr="00137E18">
        <w:rPr>
          <w:lang w:val="es-HN"/>
        </w:rPr>
        <w:t>:</w:t>
      </w:r>
      <w:r w:rsidRPr="00137E18">
        <w:rPr>
          <w:b w:val="0"/>
          <w:lang w:val="es-HN"/>
        </w:rPr>
        <w:t xml:space="preserve"> Activar o Desactivar Usuarios</w:t>
      </w:r>
      <w:r w:rsidR="003B2970" w:rsidRPr="00137E18">
        <w:rPr>
          <w:b w:val="0"/>
          <w:lang w:val="es-HN"/>
        </w:rPr>
        <w:t>.</w:t>
      </w:r>
    </w:p>
    <w:p w14:paraId="50CF47B8" w14:textId="77777777" w:rsidR="003B2970" w:rsidRPr="00137E18" w:rsidRDefault="003B2970" w:rsidP="0019005A">
      <w:pPr>
        <w:pStyle w:val="Ttulo2"/>
        <w:rPr>
          <w:b w:val="0"/>
          <w:lang w:val="es-HN"/>
        </w:rPr>
      </w:pPr>
      <w:r w:rsidRPr="00137E18">
        <w:rPr>
          <w:lang w:val="es-HN"/>
        </w:rPr>
        <w:t>Tarea 5:</w:t>
      </w:r>
      <w:r w:rsidRPr="00137E18">
        <w:rPr>
          <w:b w:val="0"/>
          <w:lang w:val="es-HN"/>
        </w:rPr>
        <w:t xml:space="preserve"> Consultar un Inscrito en el RNP.</w:t>
      </w:r>
    </w:p>
    <w:p w14:paraId="1E1E182E" w14:textId="77777777" w:rsidR="003B2970" w:rsidRPr="00137E18" w:rsidRDefault="003B2970" w:rsidP="0019005A">
      <w:pPr>
        <w:pStyle w:val="Ttulo2"/>
        <w:rPr>
          <w:b w:val="0"/>
          <w:lang w:val="es-HN"/>
        </w:rPr>
      </w:pPr>
      <w:r w:rsidRPr="00137E18">
        <w:rPr>
          <w:lang w:val="es-HN"/>
        </w:rPr>
        <w:t>Tarea 6:</w:t>
      </w:r>
      <w:r w:rsidRPr="00137E18">
        <w:rPr>
          <w:b w:val="0"/>
          <w:lang w:val="es-HN"/>
        </w:rPr>
        <w:t xml:space="preserve"> Registrar un inscrito en la BD local.</w:t>
      </w:r>
    </w:p>
    <w:p w14:paraId="2BA7ED7B" w14:textId="77777777" w:rsidR="00137E18" w:rsidRDefault="003B2970" w:rsidP="0019005A">
      <w:pPr>
        <w:pStyle w:val="Ttulo2"/>
        <w:rPr>
          <w:b w:val="0"/>
          <w:lang w:val="es-HN"/>
        </w:rPr>
      </w:pPr>
      <w:r w:rsidRPr="00137E18">
        <w:rPr>
          <w:lang w:val="es-HN"/>
        </w:rPr>
        <w:t>Tarea 7:</w:t>
      </w:r>
      <w:r w:rsidRPr="00137E18">
        <w:rPr>
          <w:b w:val="0"/>
          <w:lang w:val="es-HN"/>
        </w:rPr>
        <w:t xml:space="preserve"> Consultar un Inscrito en la BD local.</w:t>
      </w:r>
    </w:p>
    <w:p w14:paraId="448BEA08" w14:textId="75968CE4" w:rsidR="003B2970" w:rsidRPr="00137E18" w:rsidRDefault="003B2970" w:rsidP="0019005A">
      <w:pPr>
        <w:pStyle w:val="Ttulo2"/>
        <w:rPr>
          <w:b w:val="0"/>
          <w:lang w:val="es-HN"/>
        </w:rPr>
      </w:pPr>
      <w:r w:rsidRPr="00137E18">
        <w:rPr>
          <w:lang w:val="es-HN"/>
        </w:rPr>
        <w:t xml:space="preserve">Tarea 8: </w:t>
      </w:r>
      <w:r w:rsidRPr="00137E18">
        <w:rPr>
          <w:b w:val="0"/>
          <w:lang w:val="es-HN"/>
        </w:rPr>
        <w:t>Cerrar Sesión del usuario</w:t>
      </w:r>
    </w:p>
    <w:p w14:paraId="27819198" w14:textId="237B51C3" w:rsidR="00EC3FD1" w:rsidRDefault="00EC3FD1" w:rsidP="007564A4">
      <w:pPr>
        <w:rPr>
          <w:lang w:val="es-HN"/>
        </w:rPr>
      </w:pPr>
    </w:p>
    <w:p w14:paraId="4CFC5EC9" w14:textId="24D12161" w:rsidR="00EC3FD1" w:rsidRDefault="00EC3FD1" w:rsidP="007564A4">
      <w:pPr>
        <w:rPr>
          <w:lang w:val="es-HN"/>
        </w:rPr>
      </w:pPr>
    </w:p>
    <w:p w14:paraId="05FA464E" w14:textId="77777777" w:rsidR="00EC3FD1" w:rsidRPr="007564A4" w:rsidRDefault="00EC3FD1" w:rsidP="007564A4">
      <w:pPr>
        <w:rPr>
          <w:lang w:val="es-HN"/>
        </w:rPr>
      </w:pPr>
    </w:p>
    <w:p w14:paraId="0C9C50CF" w14:textId="452BC3DA" w:rsidR="00A47205" w:rsidRPr="004240CC" w:rsidRDefault="00CE3D5A" w:rsidP="00A47205">
      <w:pPr>
        <w:pStyle w:val="Ttulo1"/>
        <w:rPr>
          <w:lang w:val="es-HN"/>
        </w:rPr>
      </w:pPr>
      <w:bookmarkStart w:id="6" w:name="_Toc192584665"/>
      <w:r w:rsidRPr="004240CC">
        <w:rPr>
          <w:lang w:val="es-HN"/>
        </w:rPr>
        <w:t>CONCLUSIÓN DE PRUEBAS</w:t>
      </w:r>
      <w:bookmarkEnd w:id="6"/>
    </w:p>
    <w:tbl>
      <w:tblPr>
        <w:tblStyle w:val="Tablaconcuadrcula"/>
        <w:tblW w:w="9724" w:type="dxa"/>
        <w:tblLook w:val="04A0" w:firstRow="1" w:lastRow="0" w:firstColumn="1" w:lastColumn="0" w:noHBand="0" w:noVBand="1"/>
      </w:tblPr>
      <w:tblGrid>
        <w:gridCol w:w="2517"/>
        <w:gridCol w:w="1230"/>
        <w:gridCol w:w="1610"/>
        <w:gridCol w:w="2043"/>
        <w:gridCol w:w="2324"/>
      </w:tblGrid>
      <w:tr w:rsidR="007E1F33" w:rsidRPr="004240CC" w14:paraId="62B43893" w14:textId="77777777" w:rsidTr="007E1F33">
        <w:trPr>
          <w:trHeight w:val="324"/>
        </w:trPr>
        <w:tc>
          <w:tcPr>
            <w:tcW w:w="2517" w:type="dxa"/>
            <w:shd w:val="clear" w:color="auto" w:fill="17365D" w:themeFill="text2" w:themeFillShade="BF"/>
          </w:tcPr>
          <w:p w14:paraId="324D4791" w14:textId="3A7B1506" w:rsidR="007E1F33" w:rsidRPr="004240CC" w:rsidRDefault="007E1F33" w:rsidP="007E1F33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cs="Arial"/>
                <w:lang w:val="es-HN"/>
              </w:rPr>
              <w:br w:type="page"/>
            </w:r>
            <w:r w:rsidRPr="004240CC">
              <w:rPr>
                <w:rFonts w:eastAsiaTheme="majorEastAsia" w:cs="Arial"/>
                <w:b/>
                <w:bCs/>
                <w:lang w:val="es-HN"/>
              </w:rPr>
              <w:t>CASOS DE PRUEBAS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17365D" w:themeFill="text2" w:themeFillShade="BF"/>
          </w:tcPr>
          <w:p w14:paraId="59BF5001" w14:textId="1B950900" w:rsidR="007E1F33" w:rsidRPr="004240CC" w:rsidRDefault="007E1F33" w:rsidP="00687CD8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CUMPLE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B6D1766" w14:textId="39EFACB3" w:rsidR="007E1F33" w:rsidRPr="004240CC" w:rsidRDefault="007E1F33" w:rsidP="00687CD8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TIEMPO EN SEGUNDO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43276026" w14:textId="6688DAE7" w:rsidR="007E1F33" w:rsidRPr="004240CC" w:rsidRDefault="007E1F33" w:rsidP="00687CD8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RESPONSABLE</w:t>
            </w:r>
          </w:p>
        </w:tc>
        <w:tc>
          <w:tcPr>
            <w:tcW w:w="2324" w:type="dxa"/>
            <w:shd w:val="clear" w:color="auto" w:fill="17365D" w:themeFill="text2" w:themeFillShade="BF"/>
          </w:tcPr>
          <w:p w14:paraId="58A05F34" w14:textId="79240F1B" w:rsidR="007E1F33" w:rsidRPr="004240CC" w:rsidRDefault="007E1F33" w:rsidP="00687CD8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  <w:r w:rsidRPr="004240CC">
              <w:rPr>
                <w:rFonts w:eastAsiaTheme="majorEastAsia" w:cs="Arial"/>
                <w:b/>
                <w:bCs/>
                <w:lang w:val="es-HN"/>
              </w:rPr>
              <w:t>OBSERVACIONES</w:t>
            </w:r>
          </w:p>
          <w:p w14:paraId="1B714015" w14:textId="77777777" w:rsidR="007E1F33" w:rsidRPr="004240CC" w:rsidRDefault="007E1F33" w:rsidP="00687CD8">
            <w:pPr>
              <w:jc w:val="center"/>
              <w:rPr>
                <w:rFonts w:eastAsiaTheme="majorEastAsia" w:cs="Arial"/>
                <w:b/>
                <w:bCs/>
                <w:lang w:val="es-HN"/>
              </w:rPr>
            </w:pPr>
          </w:p>
        </w:tc>
      </w:tr>
      <w:tr w:rsidR="007E1F33" w:rsidRPr="004240CC" w14:paraId="20E1ACC2" w14:textId="77777777" w:rsidTr="007E1F33">
        <w:trPr>
          <w:trHeight w:val="319"/>
        </w:trPr>
        <w:tc>
          <w:tcPr>
            <w:tcW w:w="2517" w:type="dxa"/>
          </w:tcPr>
          <w:p w14:paraId="36EB3C2A" w14:textId="429C160A" w:rsidR="007E1F33" w:rsidRPr="004240CC" w:rsidRDefault="007E1F33" w:rsidP="00687CD8">
            <w:pPr>
              <w:rPr>
                <w:rFonts w:eastAsiaTheme="majorEastAsia" w:cs="Arial"/>
                <w:bCs/>
                <w:lang w:val="es-HN"/>
              </w:rPr>
            </w:pPr>
            <w:r w:rsidRPr="004240CC">
              <w:rPr>
                <w:rFonts w:eastAsiaTheme="majorEastAsia" w:cs="Arial"/>
                <w:bCs/>
                <w:lang w:val="es-HN"/>
              </w:rPr>
              <w:t>Tarea 1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1F64B47A" w14:textId="77777777" w:rsidR="007E1F33" w:rsidRPr="004240CC" w:rsidRDefault="007E1F33" w:rsidP="007E1F33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796FEC26" w14:textId="756C70BA" w:rsidR="007E1F33" w:rsidRPr="004240CC" w:rsidRDefault="007E1F33" w:rsidP="007E1F33">
            <w:pPr>
              <w:rPr>
                <w:rFonts w:eastAsiaTheme="majorEastAsia" w:cs="Arial"/>
                <w:bCs/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64A" w14:textId="3C00D82D" w:rsidR="007E1F33" w:rsidRPr="004240CC" w:rsidRDefault="007564A4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801B8" w14:textId="2A57B1B6" w:rsidR="007E1F33" w:rsidRPr="004240CC" w:rsidRDefault="007564A4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33A6CBB5" w14:textId="6BC32646" w:rsidR="007E1F33" w:rsidRPr="004240CC" w:rsidRDefault="007564A4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  <w:tr w:rsidR="007E1F33" w:rsidRPr="004240CC" w14:paraId="348FCA78" w14:textId="77777777" w:rsidTr="007E1F33">
        <w:trPr>
          <w:trHeight w:val="303"/>
        </w:trPr>
        <w:tc>
          <w:tcPr>
            <w:tcW w:w="2517" w:type="dxa"/>
          </w:tcPr>
          <w:p w14:paraId="0CAD4554" w14:textId="02201C9A" w:rsidR="007E1F33" w:rsidRPr="004240CC" w:rsidRDefault="007E1F33" w:rsidP="00687CD8">
            <w:pPr>
              <w:rPr>
                <w:rFonts w:eastAsiaTheme="majorEastAsia" w:cs="Arial"/>
                <w:bCs/>
                <w:lang w:val="es-HN"/>
              </w:rPr>
            </w:pPr>
            <w:r w:rsidRPr="004240CC">
              <w:rPr>
                <w:rFonts w:eastAsiaTheme="majorEastAsia" w:cs="Arial"/>
                <w:bCs/>
                <w:lang w:val="es-HN"/>
              </w:rPr>
              <w:t>Tarea 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603EBA34" w14:textId="77777777" w:rsidR="007E1F33" w:rsidRPr="004240CC" w:rsidRDefault="007E1F33" w:rsidP="007E1F33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6E49597E" w14:textId="617A3B99" w:rsidR="007E1F33" w:rsidRPr="004240CC" w:rsidRDefault="007E1F33" w:rsidP="007E1F33">
            <w:pPr>
              <w:rPr>
                <w:rFonts w:eastAsiaTheme="majorEastAsia" w:cs="Arial"/>
                <w:bCs/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1689" w14:textId="13CEF393" w:rsidR="007E1F33" w:rsidRPr="004240CC" w:rsidRDefault="00EC3FD1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</w:tcPr>
          <w:p w14:paraId="519C3EA4" w14:textId="78ABF7AE" w:rsidR="007E1F33" w:rsidRPr="004240CC" w:rsidRDefault="00EC3FD1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721BEE3F" w14:textId="250A7416" w:rsidR="007E1F33" w:rsidRPr="004240CC" w:rsidRDefault="00EC3FD1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  <w:tr w:rsidR="007E1F33" w:rsidRPr="004240CC" w14:paraId="3491E05B" w14:textId="77777777" w:rsidTr="00137E18">
        <w:trPr>
          <w:trHeight w:val="303"/>
        </w:trPr>
        <w:tc>
          <w:tcPr>
            <w:tcW w:w="2517" w:type="dxa"/>
          </w:tcPr>
          <w:p w14:paraId="3C05D165" w14:textId="083262D0" w:rsidR="007E1F33" w:rsidRPr="004240CC" w:rsidRDefault="007E1F33" w:rsidP="00687CD8">
            <w:pPr>
              <w:rPr>
                <w:rFonts w:eastAsiaTheme="majorEastAsia" w:cs="Arial"/>
                <w:bCs/>
                <w:lang w:val="es-HN"/>
              </w:rPr>
            </w:pPr>
            <w:r w:rsidRPr="004240CC">
              <w:rPr>
                <w:rFonts w:eastAsiaTheme="majorEastAsia" w:cs="Arial"/>
                <w:bCs/>
                <w:lang w:val="es-HN"/>
              </w:rPr>
              <w:t>Tarea 3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3E3A2045" w14:textId="77777777" w:rsidR="007E1F33" w:rsidRPr="004240CC" w:rsidRDefault="007E1F33" w:rsidP="007E1F33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463EF2D2" w14:textId="56F4D999" w:rsidR="007E1F33" w:rsidRPr="004240CC" w:rsidRDefault="007E1F33" w:rsidP="007E1F33">
            <w:pPr>
              <w:rPr>
                <w:rFonts w:eastAsiaTheme="majorEastAsia" w:cs="Arial"/>
                <w:bCs/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80A" w14:textId="75504B33" w:rsidR="007E1F33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69B19" w14:textId="439FFD52" w:rsidR="007E1F33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4FE8E479" w14:textId="7C258940" w:rsidR="007E1F33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  <w:tr w:rsidR="00137E18" w:rsidRPr="004240CC" w14:paraId="354C4661" w14:textId="77777777" w:rsidTr="00137E18">
        <w:trPr>
          <w:trHeight w:val="303"/>
        </w:trPr>
        <w:tc>
          <w:tcPr>
            <w:tcW w:w="2517" w:type="dxa"/>
          </w:tcPr>
          <w:p w14:paraId="27D9BC21" w14:textId="0CB886DA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Tarea 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617B9910" w14:textId="77777777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6712FF2D" w14:textId="5DABDA32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C3C" w14:textId="543244F6" w:rsidR="00137E18" w:rsidRPr="004240CC" w:rsidRDefault="00E50657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B04D" w14:textId="1B78389E" w:rsidR="00137E18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1AD34009" w14:textId="622ED9F1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  <w:tr w:rsidR="00137E18" w:rsidRPr="004240CC" w14:paraId="7B9DA9D4" w14:textId="77777777" w:rsidTr="00137E18">
        <w:trPr>
          <w:trHeight w:val="303"/>
        </w:trPr>
        <w:tc>
          <w:tcPr>
            <w:tcW w:w="2517" w:type="dxa"/>
          </w:tcPr>
          <w:p w14:paraId="5C150BCE" w14:textId="2AB68CEA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Tarea 5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2FE7FE1E" w14:textId="77777777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2E72C577" w14:textId="720C8676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1BA" w14:textId="5CD5954B" w:rsidR="00137E18" w:rsidRPr="004240CC" w:rsidRDefault="00E50657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09897" w14:textId="67436CED" w:rsidR="00137E18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3C5A9F4A" w14:textId="7F55F903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  <w:tr w:rsidR="00137E18" w:rsidRPr="004240CC" w14:paraId="08868BED" w14:textId="77777777" w:rsidTr="00137E18">
        <w:trPr>
          <w:trHeight w:val="303"/>
        </w:trPr>
        <w:tc>
          <w:tcPr>
            <w:tcW w:w="2517" w:type="dxa"/>
          </w:tcPr>
          <w:p w14:paraId="71F60F47" w14:textId="09E67051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Tarea 6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1D281AFB" w14:textId="77777777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07B50FA8" w14:textId="269FD445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30F" w14:textId="77777777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34AE" w14:textId="048BADC0" w:rsidR="00137E18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09EA9C9B" w14:textId="34E70F2B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  <w:tr w:rsidR="00137E18" w:rsidRPr="004240CC" w14:paraId="50565EA9" w14:textId="77777777" w:rsidTr="00137E18">
        <w:trPr>
          <w:trHeight w:val="303"/>
        </w:trPr>
        <w:tc>
          <w:tcPr>
            <w:tcW w:w="2517" w:type="dxa"/>
          </w:tcPr>
          <w:p w14:paraId="759B9A28" w14:textId="4CE7920F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Tarea 7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2D2F9580" w14:textId="77777777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6D75EBF0" w14:textId="15871AA8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652" w14:textId="77777777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5C36E" w14:textId="4A72B39B" w:rsidR="00137E18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73B70C0E" w14:textId="2D9F5F2B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  <w:tr w:rsidR="00137E18" w:rsidRPr="004240CC" w14:paraId="14300510" w14:textId="77777777" w:rsidTr="007E1F33">
        <w:trPr>
          <w:trHeight w:val="303"/>
        </w:trPr>
        <w:tc>
          <w:tcPr>
            <w:tcW w:w="2517" w:type="dxa"/>
          </w:tcPr>
          <w:p w14:paraId="0A6198CB" w14:textId="0C52121A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Tarea 8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44D59A67" w14:textId="77777777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SI</w:t>
            </w:r>
          </w:p>
          <w:p w14:paraId="5D2F4E74" w14:textId="51913C4E" w:rsidR="00137E18" w:rsidRPr="004240CC" w:rsidRDefault="00137E18" w:rsidP="00137E18">
            <w:pPr>
              <w:rPr>
                <w:lang w:val="es-HN"/>
              </w:rPr>
            </w:pPr>
            <w:r w:rsidRPr="004240CC">
              <w:rPr>
                <w:lang w:val="es-H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0CC">
              <w:rPr>
                <w:lang w:val="es-HN"/>
              </w:rPr>
              <w:instrText xml:space="preserve"> FORMCHECKBOX </w:instrText>
            </w:r>
            <w:r w:rsidRPr="004240CC">
              <w:rPr>
                <w:lang w:val="es-HN"/>
              </w:rPr>
            </w:r>
            <w:r w:rsidRPr="004240CC">
              <w:rPr>
                <w:lang w:val="es-HN"/>
              </w:rPr>
              <w:fldChar w:fldCharType="end"/>
            </w:r>
            <w:r w:rsidRPr="004240CC">
              <w:rPr>
                <w:lang w:val="es-HN"/>
              </w:rPr>
              <w:t xml:space="preserve">  N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A682" w14:textId="77777777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</w:tcPr>
          <w:p w14:paraId="3DBDB86C" w14:textId="092A4825" w:rsidR="00137E18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 xml:space="preserve">Erick </w:t>
            </w:r>
            <w:r w:rsidR="00F45D17">
              <w:rPr>
                <w:rFonts w:eastAsiaTheme="majorEastAsia" w:cs="Arial"/>
                <w:bCs/>
                <w:lang w:val="es-HN"/>
              </w:rPr>
              <w:t>Ramírez</w:t>
            </w:r>
          </w:p>
        </w:tc>
        <w:tc>
          <w:tcPr>
            <w:tcW w:w="2324" w:type="dxa"/>
          </w:tcPr>
          <w:p w14:paraId="3258CFFE" w14:textId="30C4997E" w:rsidR="00137E18" w:rsidRPr="004240CC" w:rsidRDefault="00137E18" w:rsidP="00687CD8">
            <w:pPr>
              <w:rPr>
                <w:rFonts w:eastAsiaTheme="majorEastAsia" w:cs="Arial"/>
                <w:bCs/>
                <w:lang w:val="es-HN"/>
              </w:rPr>
            </w:pPr>
            <w:r>
              <w:rPr>
                <w:rFonts w:eastAsiaTheme="majorEastAsia" w:cs="Arial"/>
                <w:bCs/>
                <w:lang w:val="es-HN"/>
              </w:rPr>
              <w:t>Ninguna</w:t>
            </w:r>
          </w:p>
        </w:tc>
      </w:tr>
    </w:tbl>
    <w:p w14:paraId="55796967" w14:textId="77777777" w:rsidR="00694099" w:rsidRPr="004240CC" w:rsidRDefault="00694099" w:rsidP="00133346">
      <w:pPr>
        <w:ind w:left="-567"/>
        <w:rPr>
          <w:rFonts w:cs="Arial"/>
          <w:lang w:val="es-HN"/>
        </w:rPr>
      </w:pPr>
    </w:p>
    <w:p w14:paraId="7BF7B052" w14:textId="77777777" w:rsidR="00CE3D5A" w:rsidRPr="004240CC" w:rsidRDefault="00CE3D5A" w:rsidP="00133346">
      <w:pPr>
        <w:ind w:left="-567"/>
        <w:rPr>
          <w:rFonts w:cs="Arial"/>
          <w:lang w:val="es-HN"/>
        </w:rPr>
      </w:pPr>
    </w:p>
    <w:p w14:paraId="68343F89" w14:textId="3190898C" w:rsidR="00CE3D5A" w:rsidRPr="004240CC" w:rsidRDefault="00CE3D5A" w:rsidP="00CE3D5A">
      <w:pPr>
        <w:pStyle w:val="Ttulo1"/>
        <w:rPr>
          <w:lang w:val="es-HN"/>
        </w:rPr>
      </w:pPr>
      <w:bookmarkStart w:id="7" w:name="_Toc192584666"/>
      <w:r w:rsidRPr="004240CC">
        <w:rPr>
          <w:lang w:val="es-HN"/>
        </w:rPr>
        <w:lastRenderedPageBreak/>
        <w:t>ACEPTACIÓN</w:t>
      </w:r>
      <w:bookmarkEnd w:id="7"/>
    </w:p>
    <w:p w14:paraId="0A519580" w14:textId="77777777" w:rsidR="00490324" w:rsidRPr="004240CC" w:rsidRDefault="00490324" w:rsidP="00133346">
      <w:pPr>
        <w:ind w:left="-567"/>
        <w:rPr>
          <w:rFonts w:cs="Arial"/>
          <w:lang w:val="es-HN"/>
        </w:rPr>
      </w:pPr>
    </w:p>
    <w:p w14:paraId="5DE341BC" w14:textId="6A685E03" w:rsidR="004C4265" w:rsidRDefault="004C4265" w:rsidP="00133346">
      <w:pPr>
        <w:ind w:left="-567"/>
        <w:rPr>
          <w:rFonts w:cs="Arial"/>
          <w:lang w:val="es-HN"/>
        </w:rPr>
      </w:pPr>
    </w:p>
    <w:p w14:paraId="40EB83B7" w14:textId="0CAE6B06" w:rsidR="00E50657" w:rsidRDefault="00E50657" w:rsidP="00133346">
      <w:pPr>
        <w:ind w:left="-567"/>
        <w:rPr>
          <w:rFonts w:cs="Arial"/>
          <w:lang w:val="es-HN"/>
        </w:rPr>
      </w:pPr>
    </w:p>
    <w:p w14:paraId="1A4C72F7" w14:textId="283DA57D" w:rsidR="00E50657" w:rsidRDefault="00E50657" w:rsidP="00133346">
      <w:pPr>
        <w:ind w:left="-567"/>
        <w:rPr>
          <w:rFonts w:cs="Arial"/>
          <w:lang w:val="es-HN"/>
        </w:rPr>
      </w:pPr>
    </w:p>
    <w:p w14:paraId="60026295" w14:textId="1DDDEF28" w:rsidR="00E50657" w:rsidRDefault="00E50657" w:rsidP="00133346">
      <w:pPr>
        <w:ind w:left="-567"/>
        <w:rPr>
          <w:rFonts w:cs="Arial"/>
          <w:lang w:val="es-HN"/>
        </w:rPr>
      </w:pPr>
    </w:p>
    <w:p w14:paraId="662C8874" w14:textId="1DA82099" w:rsidR="00E50657" w:rsidRDefault="00E50657" w:rsidP="00133346">
      <w:pPr>
        <w:ind w:left="-567"/>
        <w:rPr>
          <w:rFonts w:cs="Arial"/>
          <w:lang w:val="es-HN"/>
        </w:rPr>
      </w:pPr>
      <w:r w:rsidRPr="00E5065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D68CE" wp14:editId="7FBBC6DE">
                <wp:simplePos x="0" y="0"/>
                <wp:positionH relativeFrom="column">
                  <wp:posOffset>4827814</wp:posOffset>
                </wp:positionH>
                <wp:positionV relativeFrom="paragraph">
                  <wp:posOffset>136525</wp:posOffset>
                </wp:positionV>
                <wp:extent cx="786765" cy="807085"/>
                <wp:effectExtent l="0" t="0" r="0" b="0"/>
                <wp:wrapNone/>
                <wp:docPr id="2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8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F82071" w14:textId="0BE44248" w:rsidR="00E50657" w:rsidRDefault="00E50657" w:rsidP="00E506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rick </w:t>
                            </w:r>
                            <w:r w:rsidR="00F45D17">
                              <w:rPr>
                                <w:lang w:val="es-ES"/>
                              </w:rPr>
                              <w:t>Josué</w:t>
                            </w:r>
                            <w:r>
                              <w:rPr>
                                <w:lang w:val="es-ES"/>
                              </w:rPr>
                              <w:t xml:space="preserve"> Ramírez</w:t>
                            </w:r>
                          </w:p>
                          <w:p w14:paraId="5E01576E" w14:textId="77777777" w:rsidR="00E50657" w:rsidRPr="00B604ED" w:rsidRDefault="00E50657" w:rsidP="00E506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80.15pt;margin-top:10.75pt;width:61.95pt;height:6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" fillcolor="window" stroked="f" strokeweight=".5pt">
                <v:textbox>
                  <w:txbxContent>
                    <w:p w14:paraId="24F82071" w14:textId="0BE44248" w:rsidR="00E50657" w:rsidRDefault="00E50657" w:rsidP="00E506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rick </w:t>
                      </w:r>
                      <w:r w:rsidR="00F45D17">
                        <w:rPr>
                          <w:lang w:val="es-ES"/>
                        </w:rPr>
                        <w:t>Josué</w:t>
                      </w:r>
                      <w:r>
                        <w:rPr>
                          <w:lang w:val="es-ES"/>
                        </w:rPr>
                        <w:t xml:space="preserve"> Ramírez</w:t>
                      </w:r>
                    </w:p>
                    <w:p w14:paraId="5E01576E" w14:textId="77777777" w:rsidR="00E50657" w:rsidRPr="00B604ED" w:rsidRDefault="00E50657" w:rsidP="00E506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dana</w:t>
                      </w:r>
                    </w:p>
                  </w:txbxContent>
                </v:textbox>
              </v:shape>
            </w:pict>
          </mc:Fallback>
        </mc:AlternateContent>
      </w:r>
    </w:p>
    <w:p w14:paraId="151E54DE" w14:textId="75CEE806" w:rsidR="00E50657" w:rsidRDefault="00E50657" w:rsidP="00133346">
      <w:pPr>
        <w:ind w:left="-567"/>
        <w:rPr>
          <w:rFonts w:cs="Arial"/>
          <w:lang w:val="es-HN"/>
        </w:rPr>
      </w:pPr>
    </w:p>
    <w:p w14:paraId="2FEEB3E3" w14:textId="4471DA51" w:rsidR="00E50657" w:rsidRDefault="00E50657" w:rsidP="00133346">
      <w:pPr>
        <w:ind w:left="-567"/>
        <w:rPr>
          <w:rFonts w:cs="Arial"/>
          <w:lang w:val="es-HN"/>
        </w:rPr>
      </w:pPr>
    </w:p>
    <w:p w14:paraId="5ED13DA6" w14:textId="77777777" w:rsidR="00E50657" w:rsidRPr="004240CC" w:rsidRDefault="00E50657" w:rsidP="00133346">
      <w:pPr>
        <w:ind w:left="-567"/>
        <w:rPr>
          <w:rFonts w:cs="Arial"/>
          <w:lang w:val="es-HN"/>
        </w:rPr>
      </w:pPr>
    </w:p>
    <w:p w14:paraId="341061E7" w14:textId="77777777" w:rsidR="00490324" w:rsidRPr="004240CC" w:rsidRDefault="00490324" w:rsidP="00133346">
      <w:pPr>
        <w:ind w:left="-567"/>
        <w:rPr>
          <w:rFonts w:cs="Arial"/>
          <w:lang w:val="es-H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3871"/>
      </w:tblGrid>
      <w:tr w:rsidR="00852EF4" w:rsidRPr="004240CC" w14:paraId="319DBD50" w14:textId="77777777" w:rsidTr="005C60B6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46FFC939" w14:textId="77777777" w:rsidR="00852EF4" w:rsidRPr="004240CC" w:rsidRDefault="00852EF4" w:rsidP="005C60B6">
            <w:pPr>
              <w:pStyle w:val="Encabezado"/>
              <w:rPr>
                <w:rFonts w:cs="Arial"/>
                <w:b/>
                <w:bCs/>
                <w:lang w:val="es-HN"/>
              </w:rPr>
            </w:pPr>
            <w:bookmarkStart w:id="8" w:name="_Hlk189754358"/>
          </w:p>
        </w:tc>
        <w:tc>
          <w:tcPr>
            <w:tcW w:w="993" w:type="dxa"/>
          </w:tcPr>
          <w:p w14:paraId="5DD76C9E" w14:textId="77777777" w:rsidR="00852EF4" w:rsidRPr="004240CC" w:rsidRDefault="00852EF4" w:rsidP="005C60B6">
            <w:pPr>
              <w:pStyle w:val="Encabezado"/>
              <w:rPr>
                <w:rFonts w:cs="Arial"/>
                <w:b/>
                <w:bCs/>
                <w:lang w:val="es-HN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2C6ECC3B" w14:textId="77777777" w:rsidR="00852EF4" w:rsidRPr="004240CC" w:rsidRDefault="00852EF4" w:rsidP="005C60B6">
            <w:pPr>
              <w:pStyle w:val="Encabezado"/>
              <w:rPr>
                <w:rFonts w:cs="Arial"/>
                <w:b/>
                <w:bCs/>
                <w:lang w:val="es-HN"/>
              </w:rPr>
            </w:pPr>
          </w:p>
        </w:tc>
      </w:tr>
      <w:tr w:rsidR="00852EF4" w:rsidRPr="004240CC" w14:paraId="77ACDD3F" w14:textId="77777777" w:rsidTr="005C60B6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0B7483A7" w14:textId="77777777" w:rsidR="00852EF4" w:rsidRPr="004240CC" w:rsidRDefault="00852EF4" w:rsidP="005C60B6">
            <w:pPr>
              <w:pStyle w:val="Encabezado"/>
              <w:jc w:val="center"/>
              <w:rPr>
                <w:rFonts w:cs="Arial"/>
                <w:b/>
                <w:bCs/>
                <w:lang w:val="es-HN"/>
              </w:rPr>
            </w:pPr>
            <w:r w:rsidRPr="004240CC">
              <w:rPr>
                <w:rFonts w:cs="Arial"/>
                <w:b/>
                <w:bCs/>
                <w:lang w:val="es-HN"/>
              </w:rPr>
              <w:t>Jefe de Desarrollo y Mantenimiento de Software</w:t>
            </w:r>
          </w:p>
        </w:tc>
        <w:tc>
          <w:tcPr>
            <w:tcW w:w="993" w:type="dxa"/>
          </w:tcPr>
          <w:p w14:paraId="0FEB4C20" w14:textId="77777777" w:rsidR="00852EF4" w:rsidRPr="004240CC" w:rsidRDefault="00852EF4" w:rsidP="005C60B6">
            <w:pPr>
              <w:pStyle w:val="Encabezado"/>
              <w:jc w:val="center"/>
              <w:rPr>
                <w:rFonts w:cs="Arial"/>
                <w:b/>
                <w:bCs/>
                <w:lang w:val="es-HN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50D432C7" w14:textId="77777777" w:rsidR="00852EF4" w:rsidRPr="004240CC" w:rsidRDefault="00852EF4" w:rsidP="005C60B6">
            <w:pPr>
              <w:pStyle w:val="Encabezado"/>
              <w:jc w:val="center"/>
              <w:rPr>
                <w:rFonts w:cs="Arial"/>
                <w:b/>
                <w:bCs/>
                <w:lang w:val="es-HN"/>
              </w:rPr>
            </w:pPr>
            <w:r w:rsidRPr="004240CC">
              <w:rPr>
                <w:rFonts w:cs="Arial"/>
                <w:b/>
                <w:bCs/>
                <w:lang w:val="es-HN"/>
              </w:rPr>
              <w:t>Analista o Programador de Desarrollo y Mantenimiento de Software</w:t>
            </w:r>
          </w:p>
        </w:tc>
      </w:tr>
      <w:bookmarkEnd w:id="8"/>
    </w:tbl>
    <w:p w14:paraId="0F237FA3" w14:textId="77777777" w:rsidR="00490324" w:rsidRPr="004240CC" w:rsidRDefault="00490324" w:rsidP="00490324">
      <w:pPr>
        <w:rPr>
          <w:rFonts w:cs="Arial"/>
          <w:lang w:val="es-HN"/>
        </w:rPr>
      </w:pPr>
    </w:p>
    <w:p w14:paraId="55796968" w14:textId="0EBD1F22" w:rsidR="00055E3F" w:rsidRPr="004240CC" w:rsidRDefault="00055E3F" w:rsidP="00490324">
      <w:pPr>
        <w:rPr>
          <w:rFonts w:cs="Arial"/>
          <w:lang w:val="es-HN"/>
        </w:rPr>
      </w:pPr>
    </w:p>
    <w:sectPr w:rsidR="00055E3F" w:rsidRPr="004240CC" w:rsidSect="00721F8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B936" w14:textId="77777777" w:rsidR="00234282" w:rsidRPr="00500901" w:rsidRDefault="00234282" w:rsidP="00694099">
      <w:r>
        <w:separator/>
      </w:r>
    </w:p>
  </w:endnote>
  <w:endnote w:type="continuationSeparator" w:id="0">
    <w:p w14:paraId="5AD691D1" w14:textId="77777777" w:rsidR="00234282" w:rsidRPr="00500901" w:rsidRDefault="00234282" w:rsidP="006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406"/>
      <w:docPartObj>
        <w:docPartGallery w:val="Page Numbers (Bottom of Page)"/>
        <w:docPartUnique/>
      </w:docPartObj>
    </w:sdtPr>
    <w:sdtEndPr/>
    <w:sdtContent>
      <w:p w14:paraId="55796977" w14:textId="603DB2BF" w:rsidR="0070356B" w:rsidRDefault="009E5EB2" w:rsidP="0070356B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96979" w14:textId="77777777" w:rsidR="0070356B" w:rsidRDefault="007035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D04F" w14:textId="77777777" w:rsidR="00234282" w:rsidRPr="00500901" w:rsidRDefault="00234282" w:rsidP="00694099">
      <w:r>
        <w:separator/>
      </w:r>
    </w:p>
  </w:footnote>
  <w:footnote w:type="continuationSeparator" w:id="0">
    <w:p w14:paraId="736B761E" w14:textId="77777777" w:rsidR="00234282" w:rsidRPr="00500901" w:rsidRDefault="00234282" w:rsidP="0069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26" w:type="dxa"/>
      <w:jc w:val="center"/>
      <w:tblLook w:val="04A0" w:firstRow="1" w:lastRow="0" w:firstColumn="1" w:lastColumn="0" w:noHBand="0" w:noVBand="1"/>
    </w:tblPr>
    <w:tblGrid>
      <w:gridCol w:w="2432"/>
      <w:gridCol w:w="6576"/>
      <w:gridCol w:w="1418"/>
    </w:tblGrid>
    <w:tr w:rsidR="00514216" w:rsidRPr="00852EF4" w14:paraId="55796970" w14:textId="77777777" w:rsidTr="00514216">
      <w:trPr>
        <w:trHeight w:val="510"/>
        <w:jc w:val="center"/>
      </w:trPr>
      <w:tc>
        <w:tcPr>
          <w:tcW w:w="2436" w:type="dxa"/>
          <w:vMerge w:val="restart"/>
          <w:vAlign w:val="center"/>
        </w:tcPr>
        <w:p w14:paraId="5579696D" w14:textId="59CBCC72" w:rsidR="00AD2036" w:rsidRPr="00852EF4" w:rsidRDefault="00D23B24" w:rsidP="00AA68F0">
          <w:pPr>
            <w:jc w:val="center"/>
            <w:rPr>
              <w:rFonts w:cs="Arial"/>
              <w:b/>
              <w:bCs/>
              <w:noProof/>
              <w:lang w:eastAsia="es-BO"/>
            </w:rPr>
          </w:pPr>
          <w:r w:rsidRPr="00852EF4">
            <w:rPr>
              <w:rFonts w:cs="Arial"/>
              <w:noProof/>
            </w:rPr>
            <w:drawing>
              <wp:inline distT="0" distB="0" distL="0" distR="0" wp14:anchorId="7A6F06C1" wp14:editId="30D3C57A">
                <wp:extent cx="1219200" cy="784715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3844642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618" cy="788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1" w:type="dxa"/>
          <w:tcBorders>
            <w:right w:val="single" w:sz="4" w:space="0" w:color="auto"/>
          </w:tcBorders>
          <w:vAlign w:val="center"/>
        </w:tcPr>
        <w:p w14:paraId="5579696E" w14:textId="094E5F5F" w:rsidR="00AD2036" w:rsidRPr="00852EF4" w:rsidRDefault="00852EF4" w:rsidP="00852EF4">
          <w:pPr>
            <w:jc w:val="center"/>
            <w:rPr>
              <w:rFonts w:eastAsia="Calibri" w:cs="Arial"/>
              <w:b/>
            </w:rPr>
          </w:pPr>
          <w:r>
            <w:rPr>
              <w:rFonts w:eastAsia="Calibri" w:cs="Arial"/>
              <w:b/>
            </w:rPr>
            <w:t xml:space="preserve">PRUEBAS DE </w:t>
          </w:r>
          <w:r w:rsidRPr="00852EF4">
            <w:rPr>
              <w:rFonts w:eastAsia="Calibri" w:cs="Arial"/>
              <w:b/>
            </w:rPr>
            <w:t>ANALISTA O PROGRAMADOR DE DESARROLLO Y MANTENIMIENTO DE SOFTWARE</w:t>
          </w:r>
        </w:p>
      </w:tc>
      <w:tc>
        <w:tcPr>
          <w:tcW w:w="1359" w:type="dxa"/>
          <w:vMerge w:val="restart"/>
          <w:tcBorders>
            <w:left w:val="single" w:sz="4" w:space="0" w:color="auto"/>
          </w:tcBorders>
          <w:vAlign w:val="center"/>
        </w:tcPr>
        <w:p w14:paraId="50C60A6C" w14:textId="77777777" w:rsidR="00852EF4" w:rsidRDefault="00AD2036" w:rsidP="00AA68F0">
          <w:pPr>
            <w:jc w:val="center"/>
            <w:rPr>
              <w:rFonts w:cs="Arial"/>
              <w:b/>
            </w:rPr>
          </w:pPr>
          <w:r w:rsidRPr="00852EF4">
            <w:rPr>
              <w:rFonts w:cs="Arial"/>
              <w:b/>
            </w:rPr>
            <w:t>FECHA:</w:t>
          </w:r>
        </w:p>
        <w:p w14:paraId="5579696F" w14:textId="7CC8A91E" w:rsidR="00AD2036" w:rsidRPr="00852EF4" w:rsidRDefault="00440FE7" w:rsidP="00AA68F0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2/09/2025</w:t>
          </w:r>
          <w:r w:rsidR="00AD2036" w:rsidRPr="00852EF4">
            <w:rPr>
              <w:rFonts w:cs="Arial"/>
            </w:rPr>
            <w:t xml:space="preserve"> </w:t>
          </w:r>
        </w:p>
      </w:tc>
    </w:tr>
    <w:tr w:rsidR="00514216" w:rsidRPr="00852EF4" w14:paraId="55796975" w14:textId="77777777" w:rsidTr="00514216">
      <w:trPr>
        <w:trHeight w:val="461"/>
        <w:jc w:val="center"/>
      </w:trPr>
      <w:tc>
        <w:tcPr>
          <w:tcW w:w="2436" w:type="dxa"/>
          <w:vMerge/>
          <w:tcBorders>
            <w:bottom w:val="single" w:sz="4" w:space="0" w:color="000000" w:themeColor="text1"/>
          </w:tcBorders>
        </w:tcPr>
        <w:p w14:paraId="55796971" w14:textId="77777777" w:rsidR="00AD2036" w:rsidRPr="00852EF4" w:rsidRDefault="00AD2036" w:rsidP="00AA68F0">
          <w:pPr>
            <w:jc w:val="center"/>
            <w:rPr>
              <w:rFonts w:cs="Arial"/>
            </w:rPr>
          </w:pPr>
        </w:p>
      </w:tc>
      <w:tc>
        <w:tcPr>
          <w:tcW w:w="6631" w:type="dxa"/>
          <w:tcBorders>
            <w:bottom w:val="single" w:sz="4" w:space="0" w:color="000000" w:themeColor="text1"/>
            <w:right w:val="single" w:sz="4" w:space="0" w:color="auto"/>
          </w:tcBorders>
          <w:vAlign w:val="center"/>
        </w:tcPr>
        <w:p w14:paraId="55796972" w14:textId="630481F0" w:rsidR="00AD2036" w:rsidRPr="00852EF4" w:rsidRDefault="00087D26" w:rsidP="00AA68F0">
          <w:pPr>
            <w:jc w:val="center"/>
            <w:rPr>
              <w:rFonts w:eastAsia="Calibri" w:cs="Arial"/>
              <w:b/>
            </w:rPr>
          </w:pPr>
          <w:r w:rsidRPr="00852EF4">
            <w:rPr>
              <w:rFonts w:eastAsia="Calibri" w:cs="Arial"/>
              <w:b/>
            </w:rPr>
            <w:t>CÓDIGO DE PROYECTO O REQUERIMIENTO</w:t>
          </w:r>
        </w:p>
        <w:p w14:paraId="55796973" w14:textId="5D82EC4D" w:rsidR="00AD2036" w:rsidRPr="00852EF4" w:rsidRDefault="007564A4" w:rsidP="00AA68F0">
          <w:pPr>
            <w:jc w:val="center"/>
            <w:rPr>
              <w:rFonts w:eastAsia="Calibri" w:cs="Arial"/>
              <w:b/>
            </w:rPr>
          </w:pPr>
          <w:r>
            <w:rPr>
              <w:rFonts w:eastAsia="Calibri" w:cs="Arial"/>
              <w:b/>
            </w:rPr>
            <w:t>CONSULTAS RNP</w:t>
          </w:r>
        </w:p>
      </w:tc>
      <w:tc>
        <w:tcPr>
          <w:tcW w:w="1359" w:type="dxa"/>
          <w:vMerge/>
          <w:tcBorders>
            <w:left w:val="single" w:sz="4" w:space="0" w:color="auto"/>
            <w:bottom w:val="single" w:sz="4" w:space="0" w:color="000000" w:themeColor="text1"/>
          </w:tcBorders>
          <w:vAlign w:val="center"/>
        </w:tcPr>
        <w:p w14:paraId="55796974" w14:textId="77777777" w:rsidR="00AD2036" w:rsidRPr="00852EF4" w:rsidRDefault="00AD2036" w:rsidP="00AA68F0">
          <w:pPr>
            <w:jc w:val="center"/>
            <w:rPr>
              <w:rFonts w:cs="Arial"/>
            </w:rPr>
          </w:pPr>
        </w:p>
      </w:tc>
    </w:tr>
  </w:tbl>
  <w:p w14:paraId="55796976" w14:textId="77777777" w:rsidR="00AD2036" w:rsidRPr="00852EF4" w:rsidRDefault="00AD2036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06AD"/>
    <w:multiLevelType w:val="multilevel"/>
    <w:tmpl w:val="322414C8"/>
    <w:lvl w:ilvl="0">
      <w:start w:val="1"/>
      <w:numFmt w:val="upperRoman"/>
      <w:pStyle w:val="Ttulo1"/>
      <w:lvlText w:val="%1."/>
      <w:lvlJc w:val="left"/>
      <w:pPr>
        <w:tabs>
          <w:tab w:val="num" w:pos="851"/>
        </w:tabs>
        <w:ind w:left="2835" w:hanging="283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18"/>
        </w:tabs>
        <w:ind w:left="1418" w:hanging="1134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CCB6BD3"/>
    <w:multiLevelType w:val="multilevel"/>
    <w:tmpl w:val="32C2CB66"/>
    <w:lvl w:ilvl="0">
      <w:start w:val="1"/>
      <w:numFmt w:val="upperRoman"/>
      <w:lvlText w:val="%1."/>
      <w:lvlJc w:val="left"/>
      <w:pPr>
        <w:tabs>
          <w:tab w:val="num" w:pos="851"/>
        </w:tabs>
        <w:ind w:left="2835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46"/>
    <w:rsid w:val="000215DC"/>
    <w:rsid w:val="00055E3F"/>
    <w:rsid w:val="00061A05"/>
    <w:rsid w:val="00085FD2"/>
    <w:rsid w:val="0008634F"/>
    <w:rsid w:val="0008717E"/>
    <w:rsid w:val="00087D26"/>
    <w:rsid w:val="000E4D45"/>
    <w:rsid w:val="0012428D"/>
    <w:rsid w:val="00133346"/>
    <w:rsid w:val="00137E18"/>
    <w:rsid w:val="00157DE7"/>
    <w:rsid w:val="0019005A"/>
    <w:rsid w:val="001C6F9C"/>
    <w:rsid w:val="00234282"/>
    <w:rsid w:val="002F5EB0"/>
    <w:rsid w:val="00331587"/>
    <w:rsid w:val="00376E4F"/>
    <w:rsid w:val="003B2970"/>
    <w:rsid w:val="004240CC"/>
    <w:rsid w:val="00440FE7"/>
    <w:rsid w:val="00490324"/>
    <w:rsid w:val="004C4265"/>
    <w:rsid w:val="00514216"/>
    <w:rsid w:val="00521559"/>
    <w:rsid w:val="00536FBF"/>
    <w:rsid w:val="005571A5"/>
    <w:rsid w:val="00597261"/>
    <w:rsid w:val="005F0ED7"/>
    <w:rsid w:val="00643A15"/>
    <w:rsid w:val="006441D1"/>
    <w:rsid w:val="00694099"/>
    <w:rsid w:val="006A588C"/>
    <w:rsid w:val="006E6044"/>
    <w:rsid w:val="0070011C"/>
    <w:rsid w:val="0070356B"/>
    <w:rsid w:val="00721F86"/>
    <w:rsid w:val="007564A4"/>
    <w:rsid w:val="007E0A17"/>
    <w:rsid w:val="007E1F33"/>
    <w:rsid w:val="007E550D"/>
    <w:rsid w:val="008042F8"/>
    <w:rsid w:val="00834289"/>
    <w:rsid w:val="00852EF4"/>
    <w:rsid w:val="008B6041"/>
    <w:rsid w:val="008D084F"/>
    <w:rsid w:val="009277CF"/>
    <w:rsid w:val="00961014"/>
    <w:rsid w:val="00977D61"/>
    <w:rsid w:val="009E5EB2"/>
    <w:rsid w:val="00A47205"/>
    <w:rsid w:val="00AA1EAC"/>
    <w:rsid w:val="00AC0352"/>
    <w:rsid w:val="00AD2036"/>
    <w:rsid w:val="00AE6A4E"/>
    <w:rsid w:val="00B0290E"/>
    <w:rsid w:val="00B331D2"/>
    <w:rsid w:val="00B90F72"/>
    <w:rsid w:val="00BC05C1"/>
    <w:rsid w:val="00C16B89"/>
    <w:rsid w:val="00C33D4A"/>
    <w:rsid w:val="00C712F0"/>
    <w:rsid w:val="00CC026A"/>
    <w:rsid w:val="00CE3D5A"/>
    <w:rsid w:val="00D175EC"/>
    <w:rsid w:val="00D17BFA"/>
    <w:rsid w:val="00D23B24"/>
    <w:rsid w:val="00D27183"/>
    <w:rsid w:val="00D427B1"/>
    <w:rsid w:val="00D42E3B"/>
    <w:rsid w:val="00E217FE"/>
    <w:rsid w:val="00E35031"/>
    <w:rsid w:val="00E372C7"/>
    <w:rsid w:val="00E50657"/>
    <w:rsid w:val="00E54330"/>
    <w:rsid w:val="00E55C1E"/>
    <w:rsid w:val="00EC3FD1"/>
    <w:rsid w:val="00F45D17"/>
    <w:rsid w:val="00F57616"/>
    <w:rsid w:val="00F704D6"/>
    <w:rsid w:val="00F73760"/>
    <w:rsid w:val="00F91669"/>
    <w:rsid w:val="00F9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9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60"/>
    <w:rPr>
      <w:rFonts w:ascii="Arial" w:eastAsia="Times New Roman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E3D5A"/>
    <w:pPr>
      <w:keepNext/>
      <w:numPr>
        <w:numId w:val="10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61014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961014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961014"/>
    <w:pPr>
      <w:keepNext/>
      <w:numPr>
        <w:ilvl w:val="3"/>
        <w:numId w:val="10"/>
      </w:numPr>
      <w:spacing w:before="24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961014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101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961014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96101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961014"/>
    <w:pPr>
      <w:numPr>
        <w:ilvl w:val="8"/>
        <w:numId w:val="10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3D5A"/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61014"/>
    <w:rPr>
      <w:rFonts w:ascii="Times New Roman" w:eastAsia="Times New Roman" w:hAnsi="Times New Roman" w:cs="Arial"/>
      <w:b/>
      <w:bCs/>
      <w:iCs/>
      <w:sz w:val="26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61014"/>
    <w:rPr>
      <w:rFonts w:ascii="Times New Roman" w:eastAsia="Times New Roman" w:hAnsi="Times New Roman" w:cs="Arial"/>
      <w:b/>
      <w:b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61014"/>
    <w:rPr>
      <w:rFonts w:ascii="Times New Roman" w:eastAsia="Times New Roman" w:hAnsi="Times New Roman"/>
      <w:b/>
      <w:b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961014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961014"/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961014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61014"/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61014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333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346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33346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">
    <w:name w:val="ed"/>
    <w:basedOn w:val="Ttulo1"/>
    <w:link w:val="edCar"/>
    <w:qFormat/>
    <w:rsid w:val="00133346"/>
    <w:pPr>
      <w:numPr>
        <w:numId w:val="0"/>
      </w:numPr>
      <w:spacing w:after="60"/>
      <w:ind w:left="-567" w:right="51"/>
    </w:pPr>
    <w:rPr>
      <w:rFonts w:ascii="Verdana" w:hAnsi="Verdana"/>
      <w:bCs w:val="0"/>
      <w:snapToGrid w:val="0"/>
      <w:kern w:val="0"/>
      <w:sz w:val="20"/>
      <w:szCs w:val="20"/>
    </w:rPr>
  </w:style>
  <w:style w:type="character" w:customStyle="1" w:styleId="edCar">
    <w:name w:val="ed Car"/>
    <w:basedOn w:val="Ttulo1Car"/>
    <w:link w:val="ed"/>
    <w:rsid w:val="00133346"/>
    <w:rPr>
      <w:rFonts w:ascii="Verdana" w:eastAsia="Times New Roman" w:hAnsi="Verdana" w:cs="Arial"/>
      <w:b/>
      <w:bCs/>
      <w:snapToGrid w:val="0"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4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4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99"/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34289"/>
    <w:rPr>
      <w:rFonts w:ascii="Times New Roman" w:eastAsia="Times New Roman" w:hAnsi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503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852EF4"/>
    <w:pPr>
      <w:tabs>
        <w:tab w:val="left" w:pos="709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503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35031"/>
    <w:rPr>
      <w:color w:val="0000FF" w:themeColor="hyperlink"/>
      <w:u w:val="single"/>
    </w:rPr>
  </w:style>
  <w:style w:type="paragraph" w:customStyle="1" w:styleId="Default">
    <w:name w:val="Default"/>
    <w:rsid w:val="00A4720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s-H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760"/>
    <w:rPr>
      <w:rFonts w:ascii="Arial" w:eastAsia="Times New Roman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E3D5A"/>
    <w:pPr>
      <w:keepNext/>
      <w:numPr>
        <w:numId w:val="10"/>
      </w:numP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61014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961014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961014"/>
    <w:pPr>
      <w:keepNext/>
      <w:numPr>
        <w:ilvl w:val="3"/>
        <w:numId w:val="10"/>
      </w:numPr>
      <w:spacing w:before="24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961014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101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961014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961014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961014"/>
    <w:pPr>
      <w:numPr>
        <w:ilvl w:val="8"/>
        <w:numId w:val="10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3D5A"/>
    <w:rPr>
      <w:rFonts w:ascii="Arial" w:eastAsia="Times New Roman" w:hAnsi="Arial" w:cs="Arial"/>
      <w:b/>
      <w:bC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61014"/>
    <w:rPr>
      <w:rFonts w:ascii="Times New Roman" w:eastAsia="Times New Roman" w:hAnsi="Times New Roman" w:cs="Arial"/>
      <w:b/>
      <w:bCs/>
      <w:iCs/>
      <w:sz w:val="26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61014"/>
    <w:rPr>
      <w:rFonts w:ascii="Times New Roman" w:eastAsia="Times New Roman" w:hAnsi="Times New Roman" w:cs="Arial"/>
      <w:b/>
      <w:b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61014"/>
    <w:rPr>
      <w:rFonts w:ascii="Times New Roman" w:eastAsia="Times New Roman" w:hAnsi="Times New Roman"/>
      <w:b/>
      <w:b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961014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961014"/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961014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61014"/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61014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333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346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33346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">
    <w:name w:val="ed"/>
    <w:basedOn w:val="Ttulo1"/>
    <w:link w:val="edCar"/>
    <w:qFormat/>
    <w:rsid w:val="00133346"/>
    <w:pPr>
      <w:numPr>
        <w:numId w:val="0"/>
      </w:numPr>
      <w:spacing w:after="60"/>
      <w:ind w:left="-567" w:right="51"/>
    </w:pPr>
    <w:rPr>
      <w:rFonts w:ascii="Verdana" w:hAnsi="Verdana"/>
      <w:bCs w:val="0"/>
      <w:snapToGrid w:val="0"/>
      <w:kern w:val="0"/>
      <w:sz w:val="20"/>
      <w:szCs w:val="20"/>
    </w:rPr>
  </w:style>
  <w:style w:type="character" w:customStyle="1" w:styleId="edCar">
    <w:name w:val="ed Car"/>
    <w:basedOn w:val="Ttulo1Car"/>
    <w:link w:val="ed"/>
    <w:rsid w:val="00133346"/>
    <w:rPr>
      <w:rFonts w:ascii="Verdana" w:eastAsia="Times New Roman" w:hAnsi="Verdana" w:cs="Arial"/>
      <w:b/>
      <w:bCs/>
      <w:snapToGrid w:val="0"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3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4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4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99"/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34289"/>
    <w:rPr>
      <w:rFonts w:ascii="Times New Roman" w:eastAsia="Times New Roman" w:hAnsi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503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852EF4"/>
    <w:pPr>
      <w:tabs>
        <w:tab w:val="left" w:pos="709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503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35031"/>
    <w:rPr>
      <w:color w:val="0000FF" w:themeColor="hyperlink"/>
      <w:u w:val="single"/>
    </w:rPr>
  </w:style>
  <w:style w:type="paragraph" w:customStyle="1" w:styleId="Default">
    <w:name w:val="Default"/>
    <w:rsid w:val="00A4720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s-H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C18031936B4428CD5FDC119C40AFF" ma:contentTypeVersion="29" ma:contentTypeDescription="Crear nuevo documento." ma:contentTypeScope="" ma:versionID="b36b5510cad9cbd334839258b4b86424">
  <xsd:schema xmlns:xsd="http://www.w3.org/2001/XMLSchema" xmlns:xs="http://www.w3.org/2001/XMLSchema" xmlns:p="http://schemas.microsoft.com/office/2006/metadata/properties" xmlns:ns2="9909f3d8-d19d-4608-a0ef-a30d7adff5c7" targetNamespace="http://schemas.microsoft.com/office/2006/metadata/properties" ma:root="true" ma:fieldsID="3df0b7bed67e079d183ead29d20d56be" ns2:_="">
    <xsd:import namespace="9909f3d8-d19d-4608-a0ef-a30d7adff5c7"/>
    <xsd:element name="properties">
      <xsd:complexType>
        <xsd:sequence>
          <xsd:element name="documentManagement">
            <xsd:complexType>
              <xsd:all>
                <xsd:element ref="ns2:Fecha_x0020_de_x0020_Ultima_x0020_Modificaci_x00f3_n" minOccurs="0"/>
                <xsd:element ref="ns2:N_x00b0_Circular_x0020_Emitida" minOccurs="0"/>
                <xsd:element ref="ns2:Fecha_x0020_UltimaActualizacion" minOccurs="0"/>
                <xsd:element ref="ns2:N_x00b0__x0020_Actualizaci_x00f3_n" minOccurs="0"/>
                <xsd:element ref="ns2:Categor_x00ed_a_x0020_de_x0020_Normas" minOccurs="0"/>
                <xsd:element ref="ns2:C_x00f3_digo_x0020_de_x0020_Norma" minOccurs="0"/>
                <xsd:element ref="ns2:Nombre_x0020_de_x0020_la_x0020_Norma" minOccurs="0"/>
                <xsd:element ref="ns2:Sistema" minOccurs="0"/>
                <xsd:element ref="ns2:Subsistema" minOccurs="0"/>
                <xsd:element ref="ns2:CargoPlataforma" minOccurs="0"/>
                <xsd:element ref="ns2:CargoCajero" minOccurs="0"/>
                <xsd:element ref="ns2:CargoNegocios" minOccurs="0"/>
                <xsd:element ref="ns2:CargoControl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9f3d8-d19d-4608-a0ef-a30d7adff5c7" elementFormDefault="qualified">
    <xsd:import namespace="http://schemas.microsoft.com/office/2006/documentManagement/types"/>
    <xsd:import namespace="http://schemas.microsoft.com/office/infopath/2007/PartnerControls"/>
    <xsd:element name="Fecha_x0020_de_x0020_Ultima_x0020_Modificaci_x00f3_n" ma:index="2" nillable="true" ma:displayName="Fecha de Publicacion Original" ma:default="" ma:format="DateOnly" ma:internalName="Fecha_x0020_de_x0020_Ultima_x0020_Modificaci_x00f3_n">
      <xsd:simpleType>
        <xsd:restriction base="dms:DateTime"/>
      </xsd:simpleType>
    </xsd:element>
    <xsd:element name="N_x00b0_Circular_x0020_Emitida" ma:index="3" nillable="true" ma:displayName="N°Circular Emitida" ma:default="" ma:internalName="N_x00b0_Circular_x0020_Emitida">
      <xsd:simpleType>
        <xsd:restriction base="dms:Note">
          <xsd:maxLength value="255"/>
        </xsd:restriction>
      </xsd:simpleType>
    </xsd:element>
    <xsd:element name="Fecha_x0020_UltimaActualizacion" ma:index="4" nillable="true" ma:displayName="Fecha UltimaActualizacion" ma:format="DateOnly" ma:internalName="Fecha_x0020_UltimaActualizacion">
      <xsd:simpleType>
        <xsd:restriction base="dms:DateTime"/>
      </xsd:simpleType>
    </xsd:element>
    <xsd:element name="N_x00b0__x0020_Actualizaci_x00f3_n" ma:index="5" nillable="true" ma:displayName="N° Actualización" ma:internalName="N_x00b0__x0020_Actualizaci_x00f3_n">
      <xsd:simpleType>
        <xsd:restriction base="dms:Number"/>
      </xsd:simpleType>
    </xsd:element>
    <xsd:element name="Categor_x00ed_a_x0020_de_x0020_Normas" ma:index="6" nillable="true" ma:displayName="Categoría de Normas" ma:internalName="Categor_x00ed_a_x0020_de_x0020_Normas">
      <xsd:simpleType>
        <xsd:restriction base="dms:Text">
          <xsd:maxLength value="255"/>
        </xsd:restriction>
      </xsd:simpleType>
    </xsd:element>
    <xsd:element name="C_x00f3_digo_x0020_de_x0020_Norma" ma:index="7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  <xsd:element name="Nombre_x0020_de_x0020_la_x0020_Norma" ma:index="8" nillable="true" ma:displayName="Nombre de la Norma" ma:default="" ma:format="Hyperlink" ma:internalName="Nombre_x0020_de_x0020_la_x0020_Nor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stema" ma:index="9" nillable="true" ma:displayName="Sistema" ma:default="" ma:format="Dropdown" ma:internalName="Sistema">
      <xsd:simpleType>
        <xsd:restriction base="dms:Choice">
          <xsd:enumeration value="Ninguno"/>
          <xsd:enumeration value="Planificación y control de gestión"/>
          <xsd:enumeration value="Negocios"/>
          <xsd:enumeration value="Operaciones"/>
          <xsd:enumeration value="Riesgos"/>
          <xsd:enumeration value="Finanzas"/>
          <xsd:enumeration value="Legal"/>
          <xsd:enumeration value="Auditoria"/>
          <xsd:enumeration value="Recursos Humanos"/>
          <xsd:enumeration value="Organización y Métodos"/>
          <xsd:enumeration value="Sistemas"/>
          <xsd:enumeration value="Administración"/>
          <xsd:enumeration value="Prevención y Cumplimiento"/>
        </xsd:restriction>
      </xsd:simpleType>
    </xsd:element>
    <xsd:element name="Subsistema" ma:index="10" nillable="true" ma:displayName="Subsistema" ma:format="Dropdown" ma:internalName="Subsistema">
      <xsd:simpleType>
        <xsd:restriction base="dms:Choice">
          <xsd:enumeration value="Planificación y control de gestión--------------------"/>
          <xsd:enumeration value="Planificación estratégica"/>
          <xsd:enumeration value="Presupuestos"/>
          <xsd:enumeration value="Control de gestión"/>
          <xsd:enumeration value="Negocios--------------------------------------------------"/>
          <xsd:enumeration value="Atención Reclamos"/>
          <xsd:enumeration value="Colocaciones"/>
          <xsd:enumeration value="Captaciones"/>
          <xsd:enumeration value="Canales Comerciales"/>
          <xsd:enumeration value="Marketing"/>
          <xsd:enumeration value="Fideicomisos y Mandatos"/>
          <xsd:enumeration value="Servicios"/>
          <xsd:enumeration value="Servicio al Cliente"/>
          <xsd:enumeration value="Western Union"/>
          <xsd:enumeration value="Seguros"/>
          <xsd:enumeration value="Bienes Adjudicados"/>
          <xsd:enumeration value="Recuperaciones"/>
          <xsd:enumeration value="Servicio al Cliente"/>
          <xsd:enumeration value="Banca por Internet"/>
          <xsd:enumeration value="Tarjetas de Débito"/>
          <xsd:enumeration value="Tarjetas de Crédito"/>
          <xsd:enumeration value="Unicobro"/>
          <xsd:enumeration value="Operaciones ---------------------------------------------"/>
          <xsd:enumeration value="Clientes"/>
          <xsd:enumeration value="Cámara de Compensación"/>
          <xsd:enumeration value="Contabilidad"/>
          <xsd:enumeration value="Prevención"/>
          <xsd:enumeration value="Cumplimiento"/>
          <xsd:enumeration value="Sector público"/>
          <xsd:enumeration value="Recaudaciones"/>
          <xsd:enumeration value="Seguridad Física"/>
          <xsd:enumeration value="Seguros"/>
          <xsd:enumeration value="Servicios Operativos"/>
          <xsd:enumeration value="Cajas y Bóvedas"/>
          <xsd:enumeration value="Control Operativo"/>
          <xsd:enumeration value="Servicios Transaccionales"/>
          <xsd:enumeration value="Cartera"/>
          <xsd:enumeration value="Riesgos----------------------------------------------------"/>
          <xsd:enumeration value="Admisión riesgo Crediticio"/>
          <xsd:enumeration value="Control Riesgo Operativo"/>
          <xsd:enumeration value="Control Riesgo Crediticio"/>
          <xsd:enumeration value="Seguridad Lógica"/>
          <xsd:enumeration value="Control Riesgo Liquidez y Mercado"/>
          <xsd:enumeration value="Administración Crediticia"/>
          <xsd:enumeration value="Riesgo Tecnológico"/>
          <xsd:enumeration value="Finanzas---------------------------------------------------"/>
          <xsd:enumeration value="Finanzas"/>
          <xsd:enumeration value="Comercio Exterior"/>
          <xsd:enumeration value="Mesa de Dinero"/>
          <xsd:enumeration value="Legal--------------------------------------------------------"/>
          <xsd:enumeration value="Asuntos Procesales"/>
          <xsd:enumeration value="Asuntos Operativos"/>
          <xsd:enumeration value="Auditoria--------------------------------------------------"/>
          <xsd:enumeration value="Auditoría Riesgo Operativo"/>
          <xsd:enumeration value="Auditoria Riesgo Crediticio"/>
          <xsd:enumeration value="Auditoría Riesgo Liquidez y Mercado"/>
          <xsd:enumeration value="Revisión Riesgo Legal"/>
          <xsd:enumeration value="Revisión Riesgo del Conglomerado"/>
          <xsd:enumeration value="Recursos Humanos-------------------------------------"/>
          <xsd:enumeration value="Administración de Personal"/>
          <xsd:enumeration value="Capacitación"/>
          <xsd:enumeration value="Selección de Personal"/>
          <xsd:enumeration value="Desarrollo de Personal"/>
          <xsd:enumeration value="Organización y Métodos ------------------------------"/>
          <xsd:enumeration value="Desarrollo de Procesos"/>
          <xsd:enumeration value="Gestión de Calidad"/>
          <xsd:enumeration value="Sistemas --------------------------------------------------"/>
          <xsd:enumeration value="Desarrollo"/>
          <xsd:enumeration value="Control de Calidad"/>
          <xsd:enumeration value="Producción e Ingeniería"/>
          <xsd:enumeration value="Soporte Técnico"/>
          <xsd:enumeration value="Proyectos"/>
          <xsd:enumeration value="Parametrización"/>
          <xsd:enumeration value="Seguridad Informática"/>
          <xsd:enumeration value="Tecnología"/>
          <xsd:enumeration value="Administración--------------------------------------------------"/>
          <xsd:enumeration value="Servicios Generales"/>
          <xsd:enumeration value="Activo Fijo"/>
          <xsd:enumeration value="Archivos"/>
          <xsd:enumeration value="Compras"/>
          <xsd:enumeration value="Almacenes"/>
          <xsd:enumeration value="Prevención y Cumplimiento-----------------"/>
          <xsd:enumeration value="Prevención"/>
          <xsd:enumeration value="Cumplimiento"/>
          <xsd:enumeration value="Atención Reclamos"/>
        </xsd:restriction>
      </xsd:simpleType>
    </xsd:element>
    <xsd:element name="CargoPlataforma" ma:index="11" nillable="true" ma:displayName="CargoPlataforma" ma:decimals="0" ma:default="" ma:internalName="CargoPlataforma" ma:percentage="FALSE">
      <xsd:simpleType>
        <xsd:restriction base="dms:Number">
          <xsd:maxInclusive value="1"/>
          <xsd:minInclusive value="0"/>
        </xsd:restriction>
      </xsd:simpleType>
    </xsd:element>
    <xsd:element name="CargoCajero" ma:index="12" nillable="true" ma:displayName="CargoCajero" ma:default="" ma:format="Dropdown" ma:internalName="CargoCajero">
      <xsd:simpleType>
        <xsd:restriction base="dms:Choice">
          <xsd:enumeration value="Cajero"/>
        </xsd:restriction>
      </xsd:simpleType>
    </xsd:element>
    <xsd:element name="CargoNegocios" ma:index="13" nillable="true" ma:displayName="CargoNegocios" ma:decimals="0" ma:default="" ma:internalName="CargoNegocios" ma:percentage="FALSE">
      <xsd:simpleType>
        <xsd:restriction base="dms:Number">
          <xsd:maxInclusive value="1"/>
          <xsd:minInclusive value="0"/>
        </xsd:restriction>
      </xsd:simpleType>
    </xsd:element>
    <xsd:element name="CargoControlOp" ma:index="14" nillable="true" ma:displayName="CargoControlOp" ma:decimals="0" ma:default="" ma:internalName="CargoControlOp" ma:percentage="FALSE">
      <xsd:simpleType>
        <xsd:restriction base="dms:Number">
          <xsd:maxInclusive value="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_x00ed_a_x0020_de_x0020_Normas xmlns="9909f3d8-d19d-4608-a0ef-a30d7adff5c7" xsi:nil="true"/>
    <N_x00b0_Circular_x0020_Emitida xmlns="9909f3d8-d19d-4608-a0ef-a30d7adff5c7" xsi:nil="true"/>
    <Nombre_x0020_de_x0020_la_x0020_Norma xmlns="9909f3d8-d19d-4608-a0ef-a30d7adff5c7">
      <Url xsi:nil="true"/>
      <Description xsi:nil="true"/>
    </Nombre_x0020_de_x0020_la_x0020_Norma>
    <Fecha_x0020_de_x0020_Ultima_x0020_Modificaci_x00f3_n xmlns="9909f3d8-d19d-4608-a0ef-a30d7adff5c7" xsi:nil="true"/>
    <C_x00f3_digo_x0020_de_x0020_Norma xmlns="9909f3d8-d19d-4608-a0ef-a30d7adff5c7" xsi:nil="true"/>
    <N_x00b0__x0020_Actualizaci_x00f3_n xmlns="9909f3d8-d19d-4608-a0ef-a30d7adff5c7" xsi:nil="true"/>
    <CargoCajero xmlns="9909f3d8-d19d-4608-a0ef-a30d7adff5c7" xsi:nil="true"/>
    <Sistema xmlns="9909f3d8-d19d-4608-a0ef-a30d7adff5c7" xsi:nil="true"/>
    <Subsistema xmlns="9909f3d8-d19d-4608-a0ef-a30d7adff5c7" xsi:nil="true"/>
    <Fecha_x0020_UltimaActualizacion xmlns="9909f3d8-d19d-4608-a0ef-a30d7adff5c7" xsi:nil="true"/>
    <CargoControlOp xmlns="9909f3d8-d19d-4608-a0ef-a30d7adff5c7" xsi:nil="true"/>
    <CargoNegocios xmlns="9909f3d8-d19d-4608-a0ef-a30d7adff5c7" xsi:nil="true"/>
    <CargoPlataforma xmlns="9909f3d8-d19d-4608-a0ef-a30d7adff5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E6AB-5709-4768-B8AC-14539B08E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1CA0-E108-4BFF-AA1A-F5A1BFC5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9f3d8-d19d-4608-a0ef-a30d7adff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4447A-0FF8-42CF-8DF6-309118B36640}">
  <ds:schemaRefs>
    <ds:schemaRef ds:uri="http://schemas.microsoft.com/office/2006/metadata/properties"/>
    <ds:schemaRef ds:uri="9909f3d8-d19d-4608-a0ef-a30d7adff5c7"/>
  </ds:schemaRefs>
</ds:datastoreItem>
</file>

<file path=customXml/itemProps4.xml><?xml version="1.0" encoding="utf-8"?>
<ds:datastoreItem xmlns:ds="http://schemas.openxmlformats.org/officeDocument/2006/customXml" ds:itemID="{B81F25E0-B64D-44CA-AC52-7F58BAE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machi</dc:creator>
  <cp:lastModifiedBy>Erick Josue Ramirez Aldana</cp:lastModifiedBy>
  <cp:revision>17</cp:revision>
  <dcterms:created xsi:type="dcterms:W3CDTF">2024-04-05T15:52:00Z</dcterms:created>
  <dcterms:modified xsi:type="dcterms:W3CDTF">2025-09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C18031936B4428CD5FDC119C40AFF</vt:lpwstr>
  </property>
  <property fmtid="{D5CDD505-2E9C-101B-9397-08002B2CF9AE}" pid="3" name="Actualizacion6">
    <vt:lpwstr>1999-11-30T00:00:00+00:00</vt:lpwstr>
  </property>
  <property fmtid="{D5CDD505-2E9C-101B-9397-08002B2CF9AE}" pid="4" name="Actualizacion1">
    <vt:lpwstr>1999-11-30T00:00:00+00:00</vt:lpwstr>
  </property>
  <property fmtid="{D5CDD505-2E9C-101B-9397-08002B2CF9AE}" pid="5" name="Actualizacion5">
    <vt:lpwstr>1999-11-30T00:00:00+00:00</vt:lpwstr>
  </property>
  <property fmtid="{D5CDD505-2E9C-101B-9397-08002B2CF9AE}" pid="6" name="Actualizacion4">
    <vt:lpwstr>1999-11-30T00:00:00+00:00</vt:lpwstr>
  </property>
  <property fmtid="{D5CDD505-2E9C-101B-9397-08002B2CF9AE}" pid="7" name="Actualizacion3">
    <vt:lpwstr>1999-11-30T00:00:00+00:00</vt:lpwstr>
  </property>
  <property fmtid="{D5CDD505-2E9C-101B-9397-08002B2CF9AE}" pid="8" name="Actualizacion2">
    <vt:lpwstr>1999-11-30T00:00:00+00:00</vt:lpwstr>
  </property>
  <property fmtid="{D5CDD505-2E9C-101B-9397-08002B2CF9AE}" pid="9" name="Actualizacion7">
    <vt:lpwstr>1999-11-30T00:00:00+00:00</vt:lpwstr>
  </property>
</Properties>
</file>